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F16032">
        <w:t>179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E1CC3">
        <w:t xml:space="preserve">   </w:t>
      </w:r>
      <w:r w:rsidR="00F16032">
        <w:t>14</w:t>
      </w:r>
      <w:r>
        <w:t>.</w:t>
      </w:r>
      <w:r w:rsidR="00050B1F">
        <w:t>1</w:t>
      </w:r>
      <w:r w:rsidR="00F16032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E1CC3" w:rsidRDefault="00CE1CC3" w:rsidP="00E8440D">
      <w:pPr>
        <w:ind w:left="2844" w:right="543" w:firstLine="696"/>
      </w:pPr>
    </w:p>
    <w:p w:rsidR="00CE1CC3" w:rsidRDefault="00CE1CC3" w:rsidP="00E8440D">
      <w:pPr>
        <w:ind w:left="2844" w:right="543" w:firstLine="696"/>
      </w:pP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538D4" w:rsidRPr="001614D3" w:rsidRDefault="00F16032" w:rsidP="003538D4">
      <w:pPr>
        <w:ind w:firstLine="708"/>
        <w:jc w:val="both"/>
      </w:pPr>
      <w:r w:rsidRPr="0036456F">
        <w:t xml:space="preserve">Haymana İlçesinde bulunan </w:t>
      </w:r>
      <w:r>
        <w:t>“</w:t>
      </w:r>
      <w:r w:rsidRPr="0036456F">
        <w:t>Şehitler Meydanının</w:t>
      </w:r>
      <w:r>
        <w:t>” isminin “</w:t>
      </w:r>
      <w:r w:rsidRPr="0036456F">
        <w:t>15 Temmuz Demokrasi ve Şehitler Meydanı</w:t>
      </w:r>
      <w:r>
        <w:t>”</w:t>
      </w:r>
      <w:r w:rsidRPr="0036456F">
        <w:t xml:space="preserve"> olarak değiştirilmesine</w:t>
      </w:r>
      <w:r w:rsidRPr="001614D3">
        <w:t xml:space="preserve">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>
        <w:t>30.11</w:t>
      </w:r>
      <w:r w:rsidR="00AF4ABA" w:rsidRPr="001614D3">
        <w:t xml:space="preserve">.2020 gün ve </w:t>
      </w:r>
      <w:r>
        <w:t>61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>
        <w:t>14</w:t>
      </w:r>
      <w:r w:rsidR="00605CC8" w:rsidRPr="001614D3">
        <w:t>.</w:t>
      </w:r>
      <w:r>
        <w:t>12</w:t>
      </w:r>
      <w:r w:rsidR="00AF4ABA" w:rsidRPr="001614D3">
        <w:t>.2020 tarihli toplantısında okundu.</w:t>
      </w:r>
    </w:p>
    <w:p w:rsidR="003538D4" w:rsidRPr="001614D3" w:rsidRDefault="003538D4" w:rsidP="003538D4">
      <w:pPr>
        <w:ind w:firstLine="708"/>
        <w:jc w:val="both"/>
      </w:pPr>
    </w:p>
    <w:p w:rsidR="001614D3" w:rsidRPr="001614D3" w:rsidRDefault="001614D3" w:rsidP="001614D3">
      <w:pPr>
        <w:shd w:val="clear" w:color="auto" w:fill="FFFFFF"/>
        <w:ind w:left="6" w:firstLine="652"/>
        <w:jc w:val="both"/>
      </w:pPr>
      <w:r w:rsidRPr="001614D3">
        <w:t xml:space="preserve">Konu üzerinde yapılan </w:t>
      </w:r>
      <w:r w:rsidR="000B354E">
        <w:t>görüşmeler</w:t>
      </w:r>
      <w:r w:rsidRPr="001614D3">
        <w:t xml:space="preserve"> neticesinde</w:t>
      </w:r>
      <w:r w:rsidR="00C46740">
        <w:t xml:space="preserve">; </w:t>
      </w:r>
      <w:r w:rsidR="00F16032">
        <w:t>15 Temmuz hain darbe girişiminin ve ülkemiz için hayatını kaybeden şehitlerimizin unutulmaması için, Haymana İlçesinde bulunan Şehitler Meydanı isminin “15 TEMMUZ DEMOKRASİ VE ŞEHİTLER MEYDANI” olarak değiştirilmesi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F16032">
        <w:rPr>
          <w:spacing w:val="2"/>
        </w:rPr>
        <w:t>u oylanarak oylamaya katılan 104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1"/>
      </w:tblGrid>
      <w:tr w:rsidR="003B4FB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3B4FB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3B4FB0" w:rsidRPr="00B26102" w:rsidRDefault="003B4FB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3B4FB0" w:rsidRPr="00B26102" w:rsidRDefault="003B4FB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3B4FB0" w:rsidRPr="00B26102" w:rsidRDefault="003B4FB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3B4FB0" w:rsidRPr="00B26102" w:rsidRDefault="003B4FB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3B4FB0" w:rsidRPr="00B26102" w:rsidRDefault="003B4FB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3B4FB0" w:rsidRPr="00B26102" w:rsidRDefault="003B4FB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3B4FB0" w:rsidRDefault="003B4FB0" w:rsidP="008E488B"/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Default="00BC5AB7" w:rsidP="009F400F">
      <w:pPr>
        <w:autoSpaceDE w:val="0"/>
        <w:autoSpaceDN w:val="0"/>
        <w:adjustRightInd w:val="0"/>
        <w:jc w:val="center"/>
      </w:pPr>
    </w:p>
    <w:p w:rsidR="00BC5AB7" w:rsidRPr="004E061A" w:rsidRDefault="00BC5AB7" w:rsidP="00BC5AB7">
      <w:pPr>
        <w:jc w:val="center"/>
      </w:pPr>
      <w:r w:rsidRPr="004E061A">
        <w:lastRenderedPageBreak/>
        <w:t>T.C.</w:t>
      </w:r>
    </w:p>
    <w:p w:rsidR="00BC5AB7" w:rsidRPr="004E061A" w:rsidRDefault="00BC5AB7" w:rsidP="00BC5AB7">
      <w:pPr>
        <w:jc w:val="center"/>
      </w:pPr>
      <w:r w:rsidRPr="004E061A">
        <w:t>ANKARA BÜYÜKŞEHİR BELEDİYE MECLİSİ</w:t>
      </w:r>
    </w:p>
    <w:p w:rsidR="00BC5AB7" w:rsidRPr="004E061A" w:rsidRDefault="00BC5AB7" w:rsidP="00BC5AB7">
      <w:pPr>
        <w:jc w:val="center"/>
      </w:pPr>
      <w:r w:rsidRPr="004E061A">
        <w:t>İsimlendirme Komisyonu Raporu</w:t>
      </w:r>
    </w:p>
    <w:p w:rsidR="00BC5AB7" w:rsidRPr="004E061A" w:rsidRDefault="00BC5AB7" w:rsidP="00BC5AB7">
      <w:pPr>
        <w:jc w:val="center"/>
      </w:pPr>
    </w:p>
    <w:p w:rsidR="00BC5AB7" w:rsidRPr="004E061A" w:rsidRDefault="00BC5AB7" w:rsidP="00BC5AB7">
      <w:r w:rsidRPr="004E061A">
        <w:t xml:space="preserve">Rapor No: </w:t>
      </w:r>
      <w:r>
        <w:t>61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BC5AB7" w:rsidRPr="004E061A" w:rsidRDefault="00BC5AB7" w:rsidP="00BC5AB7">
      <w:pPr>
        <w:jc w:val="center"/>
      </w:pPr>
    </w:p>
    <w:p w:rsidR="00BC5AB7" w:rsidRPr="004E061A" w:rsidRDefault="00BC5AB7" w:rsidP="00BC5AB7">
      <w:pPr>
        <w:jc w:val="center"/>
      </w:pPr>
    </w:p>
    <w:p w:rsidR="00BC5AB7" w:rsidRPr="004E061A" w:rsidRDefault="00BC5AB7" w:rsidP="00BC5AB7">
      <w:pPr>
        <w:jc w:val="center"/>
      </w:pPr>
      <w:r w:rsidRPr="004E061A">
        <w:t>BÜYÜKŞEHİR BELEDİYE MECLİSİ BAŞKANLIĞINA</w:t>
      </w:r>
    </w:p>
    <w:p w:rsidR="00BC5AB7" w:rsidRPr="004E061A" w:rsidRDefault="00BC5AB7" w:rsidP="00BC5AB7">
      <w:pPr>
        <w:jc w:val="both"/>
      </w:pPr>
    </w:p>
    <w:p w:rsidR="00BC5AB7" w:rsidRPr="004E061A" w:rsidRDefault="00BC5AB7" w:rsidP="00BC5AB7">
      <w:pPr>
        <w:tabs>
          <w:tab w:val="left" w:pos="1866"/>
        </w:tabs>
        <w:jc w:val="both"/>
      </w:pPr>
    </w:p>
    <w:p w:rsidR="00BC5AB7" w:rsidRPr="00B62409" w:rsidRDefault="00BC5AB7" w:rsidP="00BC5AB7">
      <w:pPr>
        <w:pStyle w:val="ListeParagraf"/>
        <w:tabs>
          <w:tab w:val="left" w:pos="0"/>
        </w:tabs>
        <w:ind w:left="0" w:right="142"/>
        <w:jc w:val="both"/>
      </w:pPr>
      <w:r w:rsidRPr="004E061A">
        <w:tab/>
      </w:r>
      <w:r>
        <w:t xml:space="preserve">Haymana İlçesinde bulunan Şehitler Meydanının 15 Temmuz Demokrasi ve Şehitler Meydanı olarak değiştirilmesine </w:t>
      </w:r>
      <w:r w:rsidRPr="00B62409">
        <w:t xml:space="preserve">ilişkin Büyükşehir Belediye Meclisimizin 09.11.2020 gün ve </w:t>
      </w:r>
      <w:r>
        <w:t>24</w:t>
      </w:r>
      <w:r w:rsidRPr="00B62409">
        <w:t>. gündem maddesi olarak komisyonumuza havale edilen dosya incelendi.</w:t>
      </w:r>
    </w:p>
    <w:p w:rsidR="00BC5AB7" w:rsidRPr="00B62409" w:rsidRDefault="00BC5AB7" w:rsidP="00BC5AB7">
      <w:pPr>
        <w:ind w:right="142" w:firstLine="652"/>
        <w:jc w:val="both"/>
      </w:pPr>
    </w:p>
    <w:p w:rsidR="00BC5AB7" w:rsidRPr="00B62409" w:rsidRDefault="00BC5AB7" w:rsidP="00BC5AB7">
      <w:pPr>
        <w:ind w:right="142" w:firstLine="652"/>
        <w:jc w:val="both"/>
      </w:pPr>
      <w:r>
        <w:t xml:space="preserve">Üye Özdemir TURGUT ve arkadaşlarının </w:t>
      </w:r>
      <w:r w:rsidRPr="00B62409">
        <w:t xml:space="preserve">verdiği önergede; </w:t>
      </w:r>
      <w:r>
        <w:t xml:space="preserve">Haymana İlçesinde bulunan Şehitler Meydanının 15 Temmuz Demokrasi ve Şehitler Meydanı olarak değiştirilmesinin </w:t>
      </w:r>
      <w:r w:rsidRPr="00B62409">
        <w:t>istenildiği;</w:t>
      </w:r>
    </w:p>
    <w:p w:rsidR="00BC5AB7" w:rsidRPr="00B62409" w:rsidRDefault="00BC5AB7" w:rsidP="00BC5AB7">
      <w:pPr>
        <w:pStyle w:val="Gvdemetni1"/>
        <w:shd w:val="clear" w:color="auto" w:fill="auto"/>
        <w:spacing w:line="240" w:lineRule="auto"/>
        <w:ind w:right="142"/>
        <w:jc w:val="both"/>
        <w:rPr>
          <w:sz w:val="24"/>
          <w:szCs w:val="24"/>
        </w:rPr>
      </w:pPr>
    </w:p>
    <w:p w:rsidR="00BC5AB7" w:rsidRDefault="00BC5AB7" w:rsidP="00BC5AB7">
      <w:pPr>
        <w:autoSpaceDE w:val="0"/>
        <w:autoSpaceDN w:val="0"/>
        <w:adjustRightInd w:val="0"/>
        <w:ind w:right="142" w:firstLine="652"/>
        <w:jc w:val="both"/>
      </w:pPr>
      <w:r w:rsidRPr="00B62409">
        <w:t xml:space="preserve">Komisyonumuzca yapılan incelemeler neticesinde; </w:t>
      </w:r>
      <w:r>
        <w:t xml:space="preserve">15 Temmuz hain darbe girişiminin ve ülkemiz için hayatını kaybeden şehitlerimizin unutulmaması için, Haymana İlçesinde bulunan Şehitler Meydanı isminin “15 TEMMUZ DEMOKRASİ VE ŞEHİTLER MEYDANI” olarak değiştirilmesi </w:t>
      </w:r>
      <w:r w:rsidRPr="00B62409">
        <w:t xml:space="preserve">komisyonumuzca </w:t>
      </w:r>
      <w:r>
        <w:t>uygun görülmüştür.</w:t>
      </w:r>
    </w:p>
    <w:p w:rsidR="00BC5AB7" w:rsidRPr="00B62409" w:rsidRDefault="00BC5AB7" w:rsidP="00BC5AB7">
      <w:pPr>
        <w:autoSpaceDE w:val="0"/>
        <w:autoSpaceDN w:val="0"/>
        <w:adjustRightInd w:val="0"/>
        <w:ind w:right="142" w:firstLine="652"/>
        <w:jc w:val="both"/>
      </w:pPr>
    </w:p>
    <w:p w:rsidR="00BC5AB7" w:rsidRPr="00B62409" w:rsidRDefault="00BC5AB7" w:rsidP="00BC5AB7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B62409">
        <w:rPr>
          <w:sz w:val="24"/>
          <w:szCs w:val="24"/>
        </w:rPr>
        <w:tab/>
      </w:r>
    </w:p>
    <w:p w:rsidR="00BC5AB7" w:rsidRPr="00B62409" w:rsidRDefault="00BC5AB7" w:rsidP="00BC5AB7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B62409">
        <w:rPr>
          <w:rFonts w:eastAsia="Calibri"/>
          <w:color w:val="000000"/>
          <w:sz w:val="24"/>
          <w:szCs w:val="24"/>
        </w:rPr>
        <w:t>Raporumuz B</w:t>
      </w:r>
      <w:r w:rsidRPr="00B62409">
        <w:rPr>
          <w:color w:val="000000"/>
          <w:sz w:val="24"/>
          <w:szCs w:val="24"/>
        </w:rPr>
        <w:t>üyükşehir Belediye Meclisi'nin onayına arz olunur.</w:t>
      </w:r>
    </w:p>
    <w:p w:rsidR="00BC5AB7" w:rsidRDefault="00BC5AB7" w:rsidP="00BC5AB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C5AB7" w:rsidRPr="004E061A" w:rsidRDefault="00BC5AB7" w:rsidP="00BC5AB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C5AB7" w:rsidRPr="004E061A" w:rsidRDefault="00BC5AB7" w:rsidP="00BC5A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C5AB7" w:rsidRPr="004E061A" w:rsidRDefault="00BC5AB7" w:rsidP="00BC5AB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BC5AB7" w:rsidRPr="004E061A" w:rsidTr="008E6F67">
        <w:trPr>
          <w:trHeight w:val="1486"/>
        </w:trPr>
        <w:tc>
          <w:tcPr>
            <w:tcW w:w="3155" w:type="dxa"/>
          </w:tcPr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BC5AB7" w:rsidRPr="004E061A" w:rsidTr="008E6F67">
        <w:trPr>
          <w:trHeight w:val="1486"/>
        </w:trPr>
        <w:tc>
          <w:tcPr>
            <w:tcW w:w="3155" w:type="dxa"/>
            <w:vAlign w:val="center"/>
          </w:tcPr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BC5AB7" w:rsidRPr="004E061A" w:rsidTr="008E6F67">
        <w:trPr>
          <w:trHeight w:val="1486"/>
        </w:trPr>
        <w:tc>
          <w:tcPr>
            <w:tcW w:w="3155" w:type="dxa"/>
            <w:vAlign w:val="bottom"/>
          </w:tcPr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BC5AB7" w:rsidRPr="004E061A" w:rsidRDefault="00BC5AB7" w:rsidP="008E6F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BC5AB7" w:rsidRPr="004E061A" w:rsidRDefault="00BC5AB7" w:rsidP="00BC5A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C5AB7" w:rsidRPr="00754570" w:rsidRDefault="00BC5AB7" w:rsidP="009F400F">
      <w:pPr>
        <w:autoSpaceDE w:val="0"/>
        <w:autoSpaceDN w:val="0"/>
        <w:adjustRightInd w:val="0"/>
        <w:jc w:val="center"/>
      </w:pPr>
    </w:p>
    <w:sectPr w:rsidR="00BC5AB7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54E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596D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173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27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4FB0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8E6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5AB7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740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1CC3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38F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032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7</cp:revision>
  <cp:lastPrinted>2020-12-16T07:25:00Z</cp:lastPrinted>
  <dcterms:created xsi:type="dcterms:W3CDTF">2020-12-15T11:47:00Z</dcterms:created>
  <dcterms:modified xsi:type="dcterms:W3CDTF">2020-12-21T08:27:00Z</dcterms:modified>
</cp:coreProperties>
</file>